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0"/>
        <w:gridCol w:w="1468"/>
        <w:gridCol w:w="708"/>
        <w:gridCol w:w="1982"/>
        <w:gridCol w:w="1700"/>
        <w:gridCol w:w="1665"/>
        <w:gridCol w:w="2181"/>
      </w:tblGrid>
      <w:tr w:rsidR="002075C7" w:rsidRPr="002259BC" w:rsidTr="00502ED8">
        <w:tc>
          <w:tcPr>
            <w:tcW w:w="10194" w:type="dxa"/>
            <w:gridSpan w:val="7"/>
          </w:tcPr>
          <w:p w:rsidR="002075C7" w:rsidRPr="002259BC" w:rsidRDefault="002075C7" w:rsidP="002075C7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Załącznik nr 5 – Wykaz wykonanych robót budowlanych</w:t>
            </w:r>
          </w:p>
        </w:tc>
      </w:tr>
      <w:tr w:rsidR="00502ED8" w:rsidRPr="002259BC" w:rsidTr="00334265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6" w:type="dxa"/>
            <w:gridSpan w:val="5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02ED8" w:rsidRPr="002259BC" w:rsidTr="00334265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02ED8" w:rsidRPr="002259BC" w:rsidTr="00334265">
        <w:trPr>
          <w:trHeight w:val="597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ED8" w:rsidRPr="002259BC" w:rsidTr="00334265"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6" w:type="dxa"/>
            <w:gridSpan w:val="5"/>
          </w:tcPr>
          <w:p w:rsidR="009B7D6B" w:rsidRPr="002259BC" w:rsidRDefault="009B7D6B" w:rsidP="0020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5C7" w:rsidRPr="002259BC" w:rsidRDefault="002075C7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unek jest spełniony jeżeli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ykaz robót wykonanych </w:t>
            </w:r>
            <w:r w:rsidR="00096B3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3515D" w:rsidRPr="002259BC">
              <w:rPr>
                <w:rFonts w:ascii="Times New Roman" w:hAnsi="Times New Roman" w:cs="Times New Roman"/>
                <w:sz w:val="20"/>
                <w:szCs w:val="20"/>
              </w:rPr>
              <w:t>ostatnich 7 lat (siedem lat) przed upływem terminu składania ofert, a jeżeli okres prowadzenia działalności gospodarczej jest krótszy – w tym okresie, co najmniej jedną zakończoną robotę budowlaną o podobnym zakresie realizacji w sferze rodzaju i wartości, które obejmowały wybudowanie budynku o powierzchni zabudowy budynku co najmniej 1000m², kubaturze co najmniej 9000m</w:t>
            </w:r>
            <w:r w:rsidR="0043515D" w:rsidRPr="00225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3515D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 i wartości zrealizowanych prac dla wartości całego przedsięwzięcia nie mniej niż 1.500.000,00 zł netto.  </w:t>
            </w:r>
          </w:p>
          <w:p w:rsidR="002075C7" w:rsidRPr="002259BC" w:rsidRDefault="002075C7" w:rsidP="00207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5C7" w:rsidRPr="002259BC" w:rsidTr="00502ED8">
        <w:trPr>
          <w:trHeight w:val="597"/>
        </w:trPr>
        <w:tc>
          <w:tcPr>
            <w:tcW w:w="10194" w:type="dxa"/>
            <w:gridSpan w:val="7"/>
          </w:tcPr>
          <w:p w:rsidR="009B7D6B" w:rsidRPr="002259BC" w:rsidRDefault="009B7D6B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C7" w:rsidRPr="002259BC" w:rsidRDefault="002075C7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Uwaga! Należy załączyć dokumenty ukazujące należyte, zgodne ze sztuką budowlaną i prawidłowo ukończone prace z zakresu przywołanych robót w formie przedłożenia kopii protokołu odbioru, referencji lub innego równoważnego dokumentu 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502ED8" w:rsidRPr="002259BC" w:rsidTr="00334265">
        <w:tc>
          <w:tcPr>
            <w:tcW w:w="490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76" w:type="dxa"/>
            <w:gridSpan w:val="2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982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ałkowita wartość netto roboty budowlanej (w PLN)</w:t>
            </w:r>
          </w:p>
        </w:tc>
        <w:tc>
          <w:tcPr>
            <w:tcW w:w="3365" w:type="dxa"/>
            <w:gridSpan w:val="2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</w:tc>
        <w:tc>
          <w:tcPr>
            <w:tcW w:w="2181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azwa zleceniodawcy</w:t>
            </w:r>
          </w:p>
        </w:tc>
      </w:tr>
      <w:tr w:rsidR="00502ED8" w:rsidRPr="002259BC" w:rsidTr="00334265">
        <w:tc>
          <w:tcPr>
            <w:tcW w:w="490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665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2181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334265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334265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D6B" w:rsidRPr="002259BC" w:rsidRDefault="009B7D6B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ED8" w:rsidRPr="002259BC" w:rsidRDefault="00755FC2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Uwaga: Do wykazu należy dołączyć dokumenty potwierdzające, że w/w roboty zostały wykonane zgodnie z zasadami sztuki budowlanej i prawidłowo ukończone tj. referencje bądź inne dokumenty wystawione przed podmiot, na rzecz którego </w:t>
      </w:r>
      <w:r w:rsidRPr="002259BC">
        <w:rPr>
          <w:rFonts w:ascii="Times New Roman" w:hAnsi="Times New Roman" w:cs="Times New Roman"/>
          <w:sz w:val="20"/>
          <w:szCs w:val="20"/>
        </w:rPr>
        <w:lastRenderedPageBreak/>
        <w:t>roboty budowlane by</w:t>
      </w:r>
      <w:r w:rsidR="00817EE9" w:rsidRPr="002259BC">
        <w:rPr>
          <w:rFonts w:ascii="Times New Roman" w:hAnsi="Times New Roman" w:cs="Times New Roman"/>
          <w:sz w:val="20"/>
          <w:szCs w:val="20"/>
        </w:rPr>
        <w:t>ł</w:t>
      </w:r>
      <w:r w:rsidRPr="002259BC">
        <w:rPr>
          <w:rFonts w:ascii="Times New Roman" w:hAnsi="Times New Roman" w:cs="Times New Roman"/>
          <w:sz w:val="20"/>
          <w:szCs w:val="20"/>
        </w:rPr>
        <w:t>y wykonywane, a jeżeli z uzasadnionej przyczyny o obiektywnym charakterze Wykonawca nie jest w stanie uzyskać t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ych dokumentów – inne dokumenty </w:t>
      </w:r>
      <w:r w:rsidR="004E5BB9" w:rsidRPr="002259BC">
        <w:rPr>
          <w:rFonts w:ascii="Times New Roman" w:hAnsi="Times New Roman" w:cs="Times New Roman"/>
          <w:sz w:val="20"/>
          <w:szCs w:val="20"/>
        </w:rPr>
        <w:t>np.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 kopii protokołu odbioru</w:t>
      </w:r>
      <w:r w:rsidR="004E5BB9" w:rsidRPr="002259BC">
        <w:rPr>
          <w:rFonts w:ascii="Times New Roman" w:hAnsi="Times New Roman" w:cs="Times New Roman"/>
          <w:sz w:val="20"/>
          <w:szCs w:val="20"/>
        </w:rPr>
        <w:t xml:space="preserve"> 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 lub innego równoważnego dokumentu 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02ED8" w:rsidRPr="002259BC" w:rsidTr="00502ED8">
        <w:trPr>
          <w:trHeight w:val="1390"/>
        </w:trPr>
        <w:tc>
          <w:tcPr>
            <w:tcW w:w="1668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DEF" w:rsidRPr="002259BC" w:rsidRDefault="00444DEF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4DEF" w:rsidRPr="002259BC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8C" w:rsidRDefault="000A5B8C" w:rsidP="001F0683">
      <w:pPr>
        <w:spacing w:after="0" w:line="240" w:lineRule="auto"/>
      </w:pPr>
      <w:r>
        <w:separator/>
      </w:r>
    </w:p>
  </w:endnote>
  <w:endnote w:type="continuationSeparator" w:id="0">
    <w:p w:rsidR="000A5B8C" w:rsidRDefault="000A5B8C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4265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4265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163953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163953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8C" w:rsidRDefault="000A5B8C" w:rsidP="001F0683">
      <w:pPr>
        <w:spacing w:after="0" w:line="240" w:lineRule="auto"/>
      </w:pPr>
      <w:r>
        <w:separator/>
      </w:r>
    </w:p>
  </w:footnote>
  <w:footnote w:type="continuationSeparator" w:id="0">
    <w:p w:rsidR="000A5B8C" w:rsidRDefault="000A5B8C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3CCE"/>
    <w:rsid w:val="00093792"/>
    <w:rsid w:val="00093869"/>
    <w:rsid w:val="00096B39"/>
    <w:rsid w:val="000A00F9"/>
    <w:rsid w:val="000A0F39"/>
    <w:rsid w:val="000A3E5B"/>
    <w:rsid w:val="000A5B8C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0F4152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953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4265"/>
    <w:rsid w:val="00335F71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2362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0A3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B7C3-B32A-424F-88B5-B953EDF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3:00Z</dcterms:modified>
</cp:coreProperties>
</file>